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  第1册  实用建筑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  第1册  实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93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古建筑艺术  第1册  实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